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D3689E" w:rsidRDefault="00DE6DBE" w:rsidP="00DE6DBE">
      <w:pPr>
        <w:spacing w:line="360" w:lineRule="auto"/>
        <w:jc w:val="right"/>
      </w:pPr>
      <w:r>
        <w:t xml:space="preserve">ΑΘΗΝΑ </w:t>
      </w:r>
      <w:r w:rsidR="008761E3" w:rsidRPr="00D3689E">
        <w:t>11/1/2019</w:t>
      </w:r>
    </w:p>
    <w:p w:rsidR="008761E3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E60DDF" w:rsidRPr="004543D0">
        <w:t xml:space="preserve"> 1143</w:t>
      </w:r>
    </w:p>
    <w:p w:rsidR="002B5232" w:rsidRPr="004543D0" w:rsidRDefault="002B5232" w:rsidP="00EE354A">
      <w:pPr>
        <w:spacing w:line="360" w:lineRule="auto"/>
        <w:jc w:val="right"/>
      </w:pPr>
    </w:p>
    <w:p w:rsidR="008761E3" w:rsidRPr="00D3689E" w:rsidRDefault="008761E3" w:rsidP="00EE354A">
      <w:pPr>
        <w:spacing w:line="360" w:lineRule="auto"/>
        <w:jc w:val="right"/>
      </w:pPr>
    </w:p>
    <w:p w:rsidR="008761E3" w:rsidRDefault="002B5232" w:rsidP="002B5232">
      <w:pPr>
        <w:spacing w:line="360" w:lineRule="auto"/>
        <w:jc w:val="center"/>
        <w:rPr>
          <w:b/>
        </w:rPr>
      </w:pPr>
      <w:r w:rsidRPr="002B5232">
        <w:rPr>
          <w:b/>
        </w:rPr>
        <w:t>ΔΕΛΤΙΑ ΤΥΠΟΥ</w:t>
      </w:r>
    </w:p>
    <w:p w:rsidR="002B5232" w:rsidRPr="002B5232" w:rsidRDefault="002B5232" w:rsidP="002B5232">
      <w:pPr>
        <w:spacing w:line="360" w:lineRule="auto"/>
        <w:jc w:val="center"/>
        <w:rPr>
          <w:b/>
        </w:rPr>
      </w:pPr>
    </w:p>
    <w:p w:rsidR="008761E3" w:rsidRPr="002B5232" w:rsidRDefault="008761E3" w:rsidP="008761E3">
      <w:pPr>
        <w:spacing w:line="360" w:lineRule="auto"/>
        <w:jc w:val="center"/>
        <w:rPr>
          <w:b/>
        </w:rPr>
      </w:pPr>
      <w:r w:rsidRPr="002B5232">
        <w:rPr>
          <w:b/>
        </w:rPr>
        <w:t>ΜΕΓΑΛΗ ΕΛΛΕΙΨΗ ΚΛΙΝΩΝ ΜΕΘ</w:t>
      </w:r>
    </w:p>
    <w:p w:rsidR="002B5232" w:rsidRDefault="002B5232" w:rsidP="002B5232">
      <w:pPr>
        <w:spacing w:line="360" w:lineRule="auto"/>
        <w:ind w:left="720"/>
        <w:jc w:val="both"/>
        <w:rPr>
          <w:b/>
        </w:rPr>
      </w:pPr>
    </w:p>
    <w:p w:rsidR="008761E3" w:rsidRPr="002B5232" w:rsidRDefault="00D3689E" w:rsidP="002B5232">
      <w:pPr>
        <w:spacing w:line="360" w:lineRule="auto"/>
        <w:ind w:left="720"/>
        <w:jc w:val="both"/>
        <w:rPr>
          <w:b/>
        </w:rPr>
      </w:pPr>
      <w:r w:rsidRPr="002B5232">
        <w:rPr>
          <w:b/>
        </w:rPr>
        <w:t>45 σ</w:t>
      </w:r>
      <w:r w:rsidR="008761E3" w:rsidRPr="002B5232">
        <w:rPr>
          <w:b/>
        </w:rPr>
        <w:t>τη λίστα αναμονής</w:t>
      </w:r>
      <w:r w:rsidRPr="002B5232">
        <w:rPr>
          <w:b/>
        </w:rPr>
        <w:t xml:space="preserve"> σήμ</w:t>
      </w:r>
      <w:r w:rsidR="004543D0" w:rsidRPr="002B5232">
        <w:rPr>
          <w:b/>
        </w:rPr>
        <w:t>ερα του ΕΚΑΒ</w:t>
      </w:r>
    </w:p>
    <w:p w:rsidR="004543D0" w:rsidRPr="002B5232" w:rsidRDefault="004543D0" w:rsidP="002B5232">
      <w:pPr>
        <w:spacing w:line="360" w:lineRule="auto"/>
        <w:ind w:left="720"/>
        <w:jc w:val="both"/>
        <w:rPr>
          <w:b/>
        </w:rPr>
      </w:pPr>
      <w:r w:rsidRPr="002B5232">
        <w:rPr>
          <w:b/>
        </w:rPr>
        <w:t>Νησιά Ιονίου διαθέτουν μόνο 5 κλίνες ΜΕΘ</w:t>
      </w:r>
      <w:r w:rsidR="002B5232">
        <w:rPr>
          <w:b/>
        </w:rPr>
        <w:t xml:space="preserve"> (Κέρκυρα)</w:t>
      </w:r>
    </w:p>
    <w:p w:rsidR="00D3689E" w:rsidRPr="002B5232" w:rsidRDefault="0093370C" w:rsidP="002B5232">
      <w:pPr>
        <w:spacing w:line="360" w:lineRule="auto"/>
        <w:ind w:left="720"/>
        <w:jc w:val="both"/>
        <w:rPr>
          <w:b/>
        </w:rPr>
      </w:pPr>
      <w:r w:rsidRPr="002B5232">
        <w:rPr>
          <w:b/>
        </w:rPr>
        <w:t>Στο Νοσοκ</w:t>
      </w:r>
      <w:r w:rsidR="00D3689E" w:rsidRPr="002B5232">
        <w:rPr>
          <w:b/>
        </w:rPr>
        <w:t>ομείο Ζακύνθου – Κεφαλονιάς</w:t>
      </w:r>
      <w:r w:rsidR="002B5232">
        <w:rPr>
          <w:b/>
        </w:rPr>
        <w:t xml:space="preserve"> κ</w:t>
      </w:r>
      <w:r w:rsidR="00D3689E" w:rsidRPr="002B5232">
        <w:rPr>
          <w:b/>
        </w:rPr>
        <w:t>λειστές ΜΕΘ αν και εξοπλισμένες</w:t>
      </w:r>
    </w:p>
    <w:p w:rsidR="00D3689E" w:rsidRDefault="00D3689E" w:rsidP="002B5232">
      <w:pPr>
        <w:spacing w:line="360" w:lineRule="auto"/>
        <w:ind w:left="720"/>
        <w:jc w:val="both"/>
        <w:rPr>
          <w:b/>
        </w:rPr>
      </w:pPr>
      <w:proofErr w:type="spellStart"/>
      <w:r w:rsidRPr="002B5232">
        <w:rPr>
          <w:b/>
        </w:rPr>
        <w:t>Διασωληνωμένοι</w:t>
      </w:r>
      <w:proofErr w:type="spellEnd"/>
      <w:r w:rsidRPr="002B5232">
        <w:rPr>
          <w:b/>
        </w:rPr>
        <w:t xml:space="preserve"> ασθενείς περιμένουν </w:t>
      </w:r>
      <w:r w:rsidR="004543D0" w:rsidRPr="002B5232">
        <w:rPr>
          <w:b/>
        </w:rPr>
        <w:t>η</w:t>
      </w:r>
      <w:r w:rsidRPr="002B5232">
        <w:rPr>
          <w:b/>
        </w:rPr>
        <w:t>μέρες να διακομισθούν</w:t>
      </w:r>
    </w:p>
    <w:p w:rsidR="00EA6769" w:rsidRPr="002B5232" w:rsidRDefault="00EA6769" w:rsidP="002B5232">
      <w:pPr>
        <w:spacing w:line="360" w:lineRule="auto"/>
        <w:ind w:left="720"/>
        <w:jc w:val="both"/>
        <w:rPr>
          <w:b/>
        </w:rPr>
      </w:pPr>
      <w:r>
        <w:rPr>
          <w:b/>
        </w:rPr>
        <w:t xml:space="preserve">31/1/2019 Πορεία Σωτηρίας για την Δημόσια Υγεία στην Πάτρα </w:t>
      </w:r>
    </w:p>
    <w:p w:rsidR="008761E3" w:rsidRDefault="008761E3" w:rsidP="008761E3">
      <w:pPr>
        <w:spacing w:line="360" w:lineRule="auto"/>
        <w:jc w:val="center"/>
      </w:pPr>
    </w:p>
    <w:p w:rsidR="008761E3" w:rsidRDefault="008761E3" w:rsidP="008761E3">
      <w:pPr>
        <w:spacing w:line="360" w:lineRule="auto"/>
        <w:ind w:firstLine="720"/>
        <w:jc w:val="both"/>
      </w:pPr>
      <w:r>
        <w:t>Δυστυχώς για άλλη μια χρονιά η έλλειψη κλινών ΜΕΘ είναι εμφανής. Χθες στη λίστα αναμονής</w:t>
      </w:r>
      <w:r w:rsidR="00D3689E">
        <w:t xml:space="preserve"> του ΕΚΑΒ</w:t>
      </w:r>
      <w:r>
        <w:t xml:space="preserve"> βρίσκονταν </w:t>
      </w:r>
      <w:r w:rsidR="002B5232">
        <w:t>4</w:t>
      </w:r>
      <w:r>
        <w:t xml:space="preserve">5 </w:t>
      </w:r>
      <w:proofErr w:type="spellStart"/>
      <w:r w:rsidR="00D3689E">
        <w:t>διασωληνωμένοι</w:t>
      </w:r>
      <w:proofErr w:type="spellEnd"/>
      <w:r w:rsidR="00D3689E">
        <w:t xml:space="preserve"> </w:t>
      </w:r>
      <w:r>
        <w:t xml:space="preserve">ασθενείς. </w:t>
      </w:r>
    </w:p>
    <w:p w:rsidR="008761E3" w:rsidRDefault="008761E3" w:rsidP="008761E3">
      <w:pPr>
        <w:spacing w:line="360" w:lineRule="auto"/>
        <w:ind w:firstLine="720"/>
        <w:jc w:val="both"/>
      </w:pPr>
      <w:r>
        <w:t>Για άλλον έναν χειμώνα με τις λοιμώξεις σε έξαρση, η Κυβέρνηση δεν φρόντισ</w:t>
      </w:r>
      <w:r w:rsidR="00D3689E">
        <w:t>ε να ανοίξει επαρκή αριθμό κλινών ΜΕΘ,</w:t>
      </w:r>
      <w:r>
        <w:t xml:space="preserve"> λόγω έλλειψης Ιατρών και Νοσηλευτικού Προσωπικού. </w:t>
      </w:r>
    </w:p>
    <w:p w:rsidR="008761E3" w:rsidRDefault="008761E3" w:rsidP="008761E3">
      <w:pPr>
        <w:spacing w:line="360" w:lineRule="auto"/>
        <w:ind w:firstLine="720"/>
        <w:jc w:val="both"/>
      </w:pPr>
      <w:r w:rsidRPr="00D3689E">
        <w:rPr>
          <w:b/>
        </w:rPr>
        <w:t>Σήμερα λειτουργούν 450 κλίνες ΜΕΘ και 150 είναι κλειστές αν και εξοπλισμένες.</w:t>
      </w:r>
      <w:r>
        <w:t xml:space="preserve"> Χαρακτηριστικό παράδειγμ</w:t>
      </w:r>
      <w:r w:rsidR="00D3689E">
        <w:t>α το Νοσοκομείο Ζακύνθου και Κεφαλονιάς στα Ιόνια Νησιά.</w:t>
      </w:r>
    </w:p>
    <w:p w:rsidR="002B5232" w:rsidRPr="000869ED" w:rsidRDefault="002B5232" w:rsidP="008761E3">
      <w:pPr>
        <w:spacing w:line="360" w:lineRule="auto"/>
        <w:ind w:firstLine="720"/>
        <w:jc w:val="both"/>
        <w:rPr>
          <w:b/>
        </w:rPr>
      </w:pPr>
      <w:r>
        <w:t xml:space="preserve">Στα Ιόνια Νησιά λειτουργούν μόνο 5 κλίνες ΜΕΘ στη Κέρκυρα. Δεν φτάνουν ούτε για την Κέρκυρα. </w:t>
      </w:r>
      <w:r w:rsidRPr="000869ED">
        <w:rPr>
          <w:b/>
        </w:rPr>
        <w:t>Στο Νοσοκομείο Λευκάδας δεν λειτουργεί ΜΕΘ.</w:t>
      </w:r>
    </w:p>
    <w:p w:rsidR="008761E3" w:rsidRDefault="00D3689E" w:rsidP="008761E3">
      <w:pPr>
        <w:spacing w:line="360" w:lineRule="auto"/>
        <w:ind w:firstLine="720"/>
        <w:jc w:val="both"/>
      </w:pPr>
      <w:r w:rsidRPr="004543D0">
        <w:rPr>
          <w:b/>
        </w:rPr>
        <w:t>Το Νοσοκομείο Ζακύνθου διαθέτει</w:t>
      </w:r>
      <w:r w:rsidR="008761E3" w:rsidRPr="004543D0">
        <w:rPr>
          <w:b/>
        </w:rPr>
        <w:t xml:space="preserve"> Μονάδα Ε</w:t>
      </w:r>
      <w:r w:rsidRPr="004543D0">
        <w:rPr>
          <w:b/>
        </w:rPr>
        <w:t>ντατικής Θεραπείας 6 κλινών πλήρως εξοπλισμένη</w:t>
      </w:r>
      <w:r w:rsidR="008761E3" w:rsidRPr="004543D0">
        <w:rPr>
          <w:b/>
        </w:rPr>
        <w:t>,</w:t>
      </w:r>
      <w:r w:rsidR="008761E3">
        <w:t xml:space="preserve"> ενταγμένη στον οργανισμό</w:t>
      </w:r>
      <w:r>
        <w:t>. Είναι κλειστή. Σκούριασαν τα πανάκριβα μηχανήματα μέσα στις ζελατίνες.</w:t>
      </w:r>
    </w:p>
    <w:p w:rsidR="008761E3" w:rsidRDefault="00D3689E" w:rsidP="008761E3">
      <w:pPr>
        <w:spacing w:line="360" w:lineRule="auto"/>
        <w:ind w:firstLine="720"/>
        <w:jc w:val="both"/>
      </w:pPr>
      <w:r w:rsidRPr="002B5232">
        <w:rPr>
          <w:b/>
        </w:rPr>
        <w:t>Από το Σάββατο 5/1/2019 τ</w:t>
      </w:r>
      <w:r w:rsidR="008761E3" w:rsidRPr="002B5232">
        <w:rPr>
          <w:b/>
        </w:rPr>
        <w:t xml:space="preserve">ρεις ασθενείς </w:t>
      </w:r>
      <w:r w:rsidR="002B5232">
        <w:rPr>
          <w:b/>
        </w:rPr>
        <w:t xml:space="preserve">βρίσκονται </w:t>
      </w:r>
      <w:proofErr w:type="spellStart"/>
      <w:r w:rsidR="008761E3" w:rsidRPr="002B5232">
        <w:rPr>
          <w:b/>
        </w:rPr>
        <w:t>διασωληνωμένοι</w:t>
      </w:r>
      <w:proofErr w:type="spellEnd"/>
      <w:r w:rsidR="002B5232">
        <w:rPr>
          <w:b/>
        </w:rPr>
        <w:t xml:space="preserve"> και</w:t>
      </w:r>
      <w:r w:rsidR="008761E3" w:rsidRPr="002B5232">
        <w:rPr>
          <w:b/>
        </w:rPr>
        <w:t xml:space="preserve"> νοσηλεύονται στην Παθολογική κλινική μαζί με άλλους 35 ασθενείς. Είναι εγγεγραμμένοι στη λίστα αναμονής</w:t>
      </w:r>
      <w:r w:rsidR="002B5232">
        <w:rPr>
          <w:b/>
        </w:rPr>
        <w:t xml:space="preserve"> του ΕΚΑΒ</w:t>
      </w:r>
      <w:r w:rsidR="008761E3" w:rsidRPr="002B5232">
        <w:rPr>
          <w:b/>
        </w:rPr>
        <w:t xml:space="preserve"> για ΜΕΘ.</w:t>
      </w:r>
      <w:r w:rsidR="008761E3">
        <w:t xml:space="preserve"> Μόλις χθες ο ένας ασθενής </w:t>
      </w:r>
      <w:proofErr w:type="spellStart"/>
      <w:r w:rsidR="008761E3">
        <w:t>διεκομίσθει</w:t>
      </w:r>
      <w:proofErr w:type="spellEnd"/>
      <w:r w:rsidR="008761E3">
        <w:t xml:space="preserve"> σε ΜΕΘ με καράβι. Οι άλλοι δύο ακόμη περιμένουν.</w:t>
      </w:r>
    </w:p>
    <w:p w:rsidR="000869ED" w:rsidRDefault="00D3689E" w:rsidP="00FA044A">
      <w:pPr>
        <w:spacing w:line="360" w:lineRule="auto"/>
        <w:ind w:firstLine="720"/>
        <w:jc w:val="both"/>
      </w:pPr>
      <w:r w:rsidRPr="00FA044A">
        <w:rPr>
          <w:b/>
        </w:rPr>
        <w:t>Νοσοκομείο Κεφαλονιάς</w:t>
      </w:r>
      <w:r w:rsidR="00FA044A" w:rsidRPr="00FA044A">
        <w:rPr>
          <w:b/>
        </w:rPr>
        <w:t xml:space="preserve">: </w:t>
      </w:r>
      <w:r w:rsidRPr="002B5232">
        <w:rPr>
          <w:b/>
        </w:rPr>
        <w:t xml:space="preserve">Διαθέτει ΜΕΘ 5 κλινών πλήρως εξοπλισμένη. </w:t>
      </w:r>
      <w:r w:rsidR="00FA044A" w:rsidRPr="002B5232">
        <w:rPr>
          <w:b/>
        </w:rPr>
        <w:t>Παρεδόθη</w:t>
      </w:r>
      <w:r w:rsidRPr="002B5232">
        <w:rPr>
          <w:b/>
        </w:rPr>
        <w:t xml:space="preserve"> από το 2013. Δωρεά </w:t>
      </w:r>
      <w:proofErr w:type="spellStart"/>
      <w:r w:rsidRPr="002B5232">
        <w:rPr>
          <w:b/>
        </w:rPr>
        <w:t>Βεργιώτη</w:t>
      </w:r>
      <w:proofErr w:type="spellEnd"/>
      <w:r w:rsidRPr="002B5232">
        <w:rPr>
          <w:b/>
        </w:rPr>
        <w:t>.</w:t>
      </w:r>
      <w:r>
        <w:t xml:space="preserve"> Είναι κλειστή. </w:t>
      </w:r>
      <w:r w:rsidR="002B5232">
        <w:t>Σ</w:t>
      </w:r>
      <w:r>
        <w:t>κουριάζουν</w:t>
      </w:r>
      <w:r w:rsidR="002B5232">
        <w:t xml:space="preserve"> και εκεί</w:t>
      </w:r>
      <w:r>
        <w:t xml:space="preserve"> μηχανήματα. </w:t>
      </w:r>
      <w:r w:rsidRPr="000869ED">
        <w:rPr>
          <w:b/>
        </w:rPr>
        <w:t xml:space="preserve">Μόλις σήμερα ένας ασθενής </w:t>
      </w:r>
      <w:proofErr w:type="spellStart"/>
      <w:r w:rsidR="00FA044A" w:rsidRPr="000869ED">
        <w:rPr>
          <w:b/>
        </w:rPr>
        <w:t>διασωληνωμένος</w:t>
      </w:r>
      <w:proofErr w:type="spellEnd"/>
      <w:r w:rsidR="00FA044A" w:rsidRPr="000869ED">
        <w:rPr>
          <w:b/>
        </w:rPr>
        <w:t xml:space="preserve"> </w:t>
      </w:r>
      <w:r w:rsidRPr="000869ED">
        <w:rPr>
          <w:b/>
        </w:rPr>
        <w:t xml:space="preserve">στην Παθολογική με </w:t>
      </w:r>
      <w:r w:rsidRPr="000869ED">
        <w:rPr>
          <w:b/>
          <w:lang w:val="en-US"/>
        </w:rPr>
        <w:t>G</w:t>
      </w:r>
      <w:r w:rsidRPr="000869ED">
        <w:rPr>
          <w:b/>
        </w:rPr>
        <w:t xml:space="preserve">130, μεταφέρθηκε σε ΜΕΘ </w:t>
      </w:r>
      <w:r w:rsidR="00FA044A" w:rsidRPr="000869ED">
        <w:rPr>
          <w:b/>
        </w:rPr>
        <w:t xml:space="preserve">ευρισκόμενης </w:t>
      </w:r>
      <w:r w:rsidRPr="000869ED">
        <w:rPr>
          <w:b/>
        </w:rPr>
        <w:t>σε λίστα αναμονής.</w:t>
      </w:r>
      <w:r w:rsidR="002B5232" w:rsidRPr="000869ED">
        <w:rPr>
          <w:b/>
        </w:rPr>
        <w:t xml:space="preserve"> Η </w:t>
      </w:r>
      <w:proofErr w:type="spellStart"/>
      <w:r w:rsidR="002B5232" w:rsidRPr="000869ED">
        <w:rPr>
          <w:b/>
        </w:rPr>
        <w:t>αεροδιακομιδή</w:t>
      </w:r>
      <w:proofErr w:type="spellEnd"/>
      <w:r w:rsidR="002B5232" w:rsidRPr="000869ED">
        <w:rPr>
          <w:b/>
        </w:rPr>
        <w:t xml:space="preserve"> στοιχίζει τουλάχιστον 7.000ευρώ!!!</w:t>
      </w:r>
      <w:r w:rsidR="002B5232">
        <w:t xml:space="preserve"> </w:t>
      </w:r>
    </w:p>
    <w:p w:rsidR="00D3689E" w:rsidRDefault="002B5232" w:rsidP="00FA044A">
      <w:pPr>
        <w:spacing w:line="360" w:lineRule="auto"/>
        <w:ind w:firstLine="720"/>
        <w:jc w:val="both"/>
        <w:rPr>
          <w:b/>
        </w:rPr>
      </w:pPr>
      <w:r w:rsidRPr="000869ED">
        <w:rPr>
          <w:b/>
        </w:rPr>
        <w:t>Πόσ</w:t>
      </w:r>
      <w:r w:rsidR="000869ED" w:rsidRPr="000869ED">
        <w:rPr>
          <w:b/>
        </w:rPr>
        <w:t xml:space="preserve">οι </w:t>
      </w:r>
      <w:r w:rsidRPr="000869ED">
        <w:rPr>
          <w:b/>
        </w:rPr>
        <w:t>ασθενείς κινδυνεύουν;</w:t>
      </w:r>
    </w:p>
    <w:p w:rsidR="00EA6769" w:rsidRPr="000869ED" w:rsidRDefault="00EA6769" w:rsidP="00FA044A">
      <w:pPr>
        <w:spacing w:line="360" w:lineRule="auto"/>
        <w:ind w:firstLine="720"/>
        <w:jc w:val="both"/>
        <w:rPr>
          <w:b/>
        </w:rPr>
      </w:pPr>
      <w:r>
        <w:rPr>
          <w:b/>
        </w:rPr>
        <w:t>Για όλα αυτά τα μεγάλα προβλήματα που αντιμετωπίζει η Δυτική Ελλάδα οργανώνουμε μεγάλη κινητοποίηση – Πορεία Σωτηρίας της Δημόσιας Υγείας στην Πάτρα 31/1/2019 η οποία θα εκκινήσει από το Νοσοκομείο Άγιος Ανδρέας Πατρών 8:30 πμ θα διέλθει από την κεντρική πλατεία της πόλης και θα καταλήξει στην 6</w:t>
      </w:r>
      <w:r w:rsidRPr="00EA6769">
        <w:rPr>
          <w:b/>
          <w:vertAlign w:val="superscript"/>
        </w:rPr>
        <w:t>η</w:t>
      </w:r>
      <w:r>
        <w:rPr>
          <w:b/>
        </w:rPr>
        <w:t xml:space="preserve"> ΥΠΕ.</w:t>
      </w:r>
    </w:p>
    <w:p w:rsidR="008761E3" w:rsidRDefault="008761E3" w:rsidP="008761E3">
      <w:pPr>
        <w:spacing w:line="360" w:lineRule="auto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A31" w:rsidRDefault="002B4A31">
      <w:r>
        <w:separator/>
      </w:r>
    </w:p>
  </w:endnote>
  <w:endnote w:type="continuationSeparator" w:id="0">
    <w:p w:rsidR="002B4A31" w:rsidRDefault="002B4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232" w:rsidRDefault="002B5232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2B5232" w:rsidRPr="00F5376D" w:rsidRDefault="002B5232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2B5232" w:rsidRPr="00501381" w:rsidRDefault="002B5232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2B5232" w:rsidRPr="00501381" w:rsidRDefault="002B5232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2B5232" w:rsidRDefault="002B5232">
        <w:pPr>
          <w:pStyle w:val="a4"/>
          <w:jc w:val="right"/>
        </w:pPr>
        <w:fldSimple w:instr=" PAGE   \* MERGEFORMAT ">
          <w:r w:rsidR="00EA6769">
            <w:rPr>
              <w:noProof/>
            </w:rPr>
            <w:t>1</w:t>
          </w:r>
        </w:fldSimple>
      </w:p>
    </w:sdtContent>
  </w:sdt>
  <w:p w:rsidR="002B5232" w:rsidRPr="00501381" w:rsidRDefault="002B5232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A31" w:rsidRDefault="002B4A31">
      <w:r>
        <w:separator/>
      </w:r>
    </w:p>
  </w:footnote>
  <w:footnote w:type="continuationSeparator" w:id="0">
    <w:p w:rsidR="002B4A31" w:rsidRDefault="002B4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2B5232" w:rsidRPr="006001F3" w:rsidTr="006001F3">
      <w:trPr>
        <w:trHeight w:val="1617"/>
      </w:trPr>
      <w:tc>
        <w:tcPr>
          <w:tcW w:w="908" w:type="pct"/>
        </w:tcPr>
        <w:p w:rsidR="002B5232" w:rsidRDefault="002B5232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2B5232" w:rsidRPr="006001F3" w:rsidRDefault="002B5232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2B5232" w:rsidRPr="006001F3" w:rsidRDefault="002B5232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2B5232" w:rsidRPr="006001F3" w:rsidRDefault="002B523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2B5232" w:rsidRPr="006001F3" w:rsidRDefault="002B523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2B5232" w:rsidRPr="006001F3" w:rsidRDefault="002B523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2B5232" w:rsidRPr="006001F3" w:rsidRDefault="002B523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6492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2B5232" w:rsidRPr="006001F3" w:rsidRDefault="002B5232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2B5232" w:rsidRPr="006001F3" w:rsidRDefault="002B5232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2B5232" w:rsidRPr="00DE7C1F" w:rsidRDefault="002B5232" w:rsidP="00501381">
    <w:pPr>
      <w:pStyle w:val="a3"/>
      <w:rPr>
        <w:lang w:val="en-GB"/>
      </w:rPr>
    </w:pPr>
  </w:p>
  <w:p w:rsidR="002B5232" w:rsidRDefault="002B52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923"/>
    <w:rsid w:val="00055AD2"/>
    <w:rsid w:val="000602ED"/>
    <w:rsid w:val="00060C82"/>
    <w:rsid w:val="00062ACD"/>
    <w:rsid w:val="00076178"/>
    <w:rsid w:val="00081FEC"/>
    <w:rsid w:val="00084B59"/>
    <w:rsid w:val="000869ED"/>
    <w:rsid w:val="000B0968"/>
    <w:rsid w:val="000B2E9A"/>
    <w:rsid w:val="000C5CC0"/>
    <w:rsid w:val="000D7882"/>
    <w:rsid w:val="000E7DD0"/>
    <w:rsid w:val="000F2324"/>
    <w:rsid w:val="000F3A0A"/>
    <w:rsid w:val="000F3A97"/>
    <w:rsid w:val="001005BB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BE"/>
    <w:rsid w:val="002768FF"/>
    <w:rsid w:val="00282A91"/>
    <w:rsid w:val="00286451"/>
    <w:rsid w:val="002901B1"/>
    <w:rsid w:val="00291350"/>
    <w:rsid w:val="002A0D48"/>
    <w:rsid w:val="002A535F"/>
    <w:rsid w:val="002B462E"/>
    <w:rsid w:val="002B4A31"/>
    <w:rsid w:val="002B5232"/>
    <w:rsid w:val="002B5802"/>
    <w:rsid w:val="002C3699"/>
    <w:rsid w:val="002E2244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75251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64E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43D0"/>
    <w:rsid w:val="00461465"/>
    <w:rsid w:val="004652AA"/>
    <w:rsid w:val="00467058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473"/>
    <w:rsid w:val="00507597"/>
    <w:rsid w:val="0051442D"/>
    <w:rsid w:val="00516654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0A6F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492D"/>
    <w:rsid w:val="00665F40"/>
    <w:rsid w:val="00691378"/>
    <w:rsid w:val="00692FDA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D7074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761E3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370C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067F"/>
    <w:rsid w:val="00AC10DD"/>
    <w:rsid w:val="00AC18FE"/>
    <w:rsid w:val="00AC4D2D"/>
    <w:rsid w:val="00AC54FD"/>
    <w:rsid w:val="00AC71D2"/>
    <w:rsid w:val="00AD0060"/>
    <w:rsid w:val="00AD2031"/>
    <w:rsid w:val="00AD284B"/>
    <w:rsid w:val="00AD3669"/>
    <w:rsid w:val="00AD3CD9"/>
    <w:rsid w:val="00AD59A4"/>
    <w:rsid w:val="00AD6431"/>
    <w:rsid w:val="00AE7092"/>
    <w:rsid w:val="00AE727A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689E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0DDF"/>
    <w:rsid w:val="00E6463A"/>
    <w:rsid w:val="00E8200A"/>
    <w:rsid w:val="00E822E3"/>
    <w:rsid w:val="00E874F2"/>
    <w:rsid w:val="00E92361"/>
    <w:rsid w:val="00E932D2"/>
    <w:rsid w:val="00E94401"/>
    <w:rsid w:val="00E952EF"/>
    <w:rsid w:val="00EA6769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0A6"/>
    <w:rsid w:val="00F74B17"/>
    <w:rsid w:val="00F75848"/>
    <w:rsid w:val="00F77B08"/>
    <w:rsid w:val="00F8369B"/>
    <w:rsid w:val="00F90C02"/>
    <w:rsid w:val="00F92BEE"/>
    <w:rsid w:val="00F945B2"/>
    <w:rsid w:val="00F9760F"/>
    <w:rsid w:val="00FA044A"/>
    <w:rsid w:val="00FA4714"/>
    <w:rsid w:val="00FA4C7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D5B8C-674B-4AC3-8EAC-4AFDE553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9</cp:revision>
  <cp:lastPrinted>2019-01-11T10:44:00Z</cp:lastPrinted>
  <dcterms:created xsi:type="dcterms:W3CDTF">2019-01-11T10:16:00Z</dcterms:created>
  <dcterms:modified xsi:type="dcterms:W3CDTF">2019-01-11T10:44:00Z</dcterms:modified>
</cp:coreProperties>
</file>